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0395" w14:textId="2C7A07EC" w:rsidR="00954BB8" w:rsidRDefault="007D2359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50.25pt;margin-top:23.3pt;width:562.4pt;height:660.35pt;z-index:251667456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60168271" r:id="rId9"/>
        </w:object>
      </w:r>
    </w:p>
    <w:p w14:paraId="373357C7" w14:textId="77777777" w:rsidR="00954BB8" w:rsidRDefault="00954BB8" w:rsidP="00215B92">
      <w:pPr>
        <w:ind w:firstLine="708"/>
      </w:pP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77777777" w:rsidR="00954BB8" w:rsidRDefault="00954BB8" w:rsidP="00215B92">
      <w:pPr>
        <w:ind w:firstLine="708"/>
      </w:pPr>
    </w:p>
    <w:p w14:paraId="1AED11A0" w14:textId="77777777" w:rsidR="00215B92" w:rsidRDefault="00215B92" w:rsidP="007D2359"/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2359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7D88-3401-4DE4-A7DD-BB86467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6:51:00Z</dcterms:created>
  <dcterms:modified xsi:type="dcterms:W3CDTF">2023-10-30T16:51:00Z</dcterms:modified>
</cp:coreProperties>
</file>